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3593D" w14:textId="3A4F3D76" w:rsidR="007B5AE6" w:rsidRDefault="00BA58EA" w:rsidP="00AD59D8">
      <w:pPr>
        <w:jc w:val="center"/>
        <w:rPr>
          <w:rFonts w:ascii="Garamond" w:hAnsi="Garamond"/>
          <w:b/>
          <w:sz w:val="32"/>
          <w:szCs w:val="24"/>
        </w:rPr>
      </w:pPr>
      <w:r>
        <w:rPr>
          <w:rFonts w:ascii="Garamond" w:hAnsi="Garamond"/>
          <w:b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0CF5B23C" wp14:editId="72F0DE76">
            <wp:simplePos x="0" y="0"/>
            <wp:positionH relativeFrom="page">
              <wp:posOffset>295275</wp:posOffset>
            </wp:positionH>
            <wp:positionV relativeFrom="paragraph">
              <wp:posOffset>-633095</wp:posOffset>
            </wp:positionV>
            <wp:extent cx="6943725" cy="1001911"/>
            <wp:effectExtent l="0" t="0" r="0" b="8255"/>
            <wp:wrapNone/>
            <wp:docPr id="13615061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06102" name="Kép 13615061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198" cy="10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E1698" w14:textId="77777777" w:rsidR="00DB1D7D" w:rsidRDefault="00DB1D7D" w:rsidP="00AD59D8">
      <w:pPr>
        <w:jc w:val="center"/>
        <w:rPr>
          <w:rFonts w:ascii="Garamond" w:hAnsi="Garamond"/>
          <w:b/>
          <w:sz w:val="32"/>
          <w:szCs w:val="24"/>
        </w:rPr>
      </w:pPr>
    </w:p>
    <w:p w14:paraId="2DA394E8" w14:textId="77777777" w:rsidR="00DB1D7D" w:rsidRDefault="00DB1D7D" w:rsidP="00BA58EA">
      <w:pPr>
        <w:jc w:val="right"/>
        <w:rPr>
          <w:rFonts w:ascii="Garamond" w:hAnsi="Garamond"/>
          <w:b/>
          <w:sz w:val="32"/>
          <w:szCs w:val="24"/>
        </w:rPr>
      </w:pPr>
    </w:p>
    <w:p w14:paraId="0B41DE8C" w14:textId="7DB99DED" w:rsidR="00DB1D7D" w:rsidRDefault="00C95C2C" w:rsidP="00AD59D8">
      <w:pPr>
        <w:jc w:val="center"/>
        <w:rPr>
          <w:rFonts w:ascii="Garamond" w:hAnsi="Garamond"/>
          <w:b/>
          <w:sz w:val="32"/>
          <w:szCs w:val="24"/>
        </w:rPr>
      </w:pPr>
      <w:r>
        <w:rPr>
          <w:rFonts w:ascii="Garamond" w:hAnsi="Garamond"/>
          <w:b/>
          <w:sz w:val="32"/>
          <w:szCs w:val="24"/>
        </w:rPr>
        <w:t xml:space="preserve">REGISZTRÁCIÓS LAP </w:t>
      </w:r>
    </w:p>
    <w:p w14:paraId="18D9A2DD" w14:textId="5CFE3A11" w:rsidR="009F7624" w:rsidRDefault="009F7624" w:rsidP="00AD59D8">
      <w:pPr>
        <w:jc w:val="center"/>
        <w:rPr>
          <w:rFonts w:ascii="Garamond" w:hAnsi="Garamond"/>
          <w:b/>
          <w:sz w:val="32"/>
          <w:szCs w:val="24"/>
        </w:rPr>
      </w:pPr>
      <w:r>
        <w:rPr>
          <w:rFonts w:ascii="Garamond" w:hAnsi="Garamond"/>
          <w:b/>
          <w:sz w:val="32"/>
          <w:szCs w:val="24"/>
        </w:rPr>
        <w:t>202</w:t>
      </w:r>
      <w:r w:rsidR="00BA58EA">
        <w:rPr>
          <w:rFonts w:ascii="Garamond" w:hAnsi="Garamond"/>
          <w:b/>
          <w:sz w:val="32"/>
          <w:szCs w:val="24"/>
        </w:rPr>
        <w:t>5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B2577" w:rsidRPr="00BB2577" w14:paraId="71D846F5" w14:textId="77777777" w:rsidTr="00DB1D7D">
        <w:tc>
          <w:tcPr>
            <w:tcW w:w="2972" w:type="dxa"/>
          </w:tcPr>
          <w:p w14:paraId="10191271" w14:textId="0BD45C6F" w:rsidR="00BB2577" w:rsidRPr="00EF02FA" w:rsidRDefault="00647DE9" w:rsidP="00DB1D7D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 r</w:t>
            </w:r>
            <w:r w:rsidR="007B5AE6">
              <w:rPr>
                <w:rFonts w:ascii="Garamond" w:hAnsi="Garamond"/>
                <w:b/>
                <w:szCs w:val="24"/>
              </w:rPr>
              <w:t>endezvény</w:t>
            </w:r>
            <w:r w:rsidR="00BB2577" w:rsidRPr="00EF02FA">
              <w:rPr>
                <w:rFonts w:ascii="Garamond" w:hAnsi="Garamond"/>
                <w:b/>
                <w:szCs w:val="24"/>
              </w:rPr>
              <w:t xml:space="preserve"> címe</w:t>
            </w:r>
          </w:p>
        </w:tc>
        <w:tc>
          <w:tcPr>
            <w:tcW w:w="6090" w:type="dxa"/>
          </w:tcPr>
          <w:p w14:paraId="2CE54016" w14:textId="25FDC4A7" w:rsidR="00BB2577" w:rsidRPr="00706597" w:rsidRDefault="00BB2577" w:rsidP="00706597">
            <w:pPr>
              <w:jc w:val="center"/>
              <w:rPr>
                <w:rFonts w:ascii="Garamond" w:hAnsi="Garamond"/>
                <w:iCs/>
                <w:szCs w:val="24"/>
              </w:rPr>
            </w:pPr>
          </w:p>
        </w:tc>
      </w:tr>
      <w:tr w:rsidR="00BB2577" w:rsidRPr="00BB2577" w14:paraId="3AB94CF6" w14:textId="77777777" w:rsidTr="00DB1D7D">
        <w:tc>
          <w:tcPr>
            <w:tcW w:w="2972" w:type="dxa"/>
          </w:tcPr>
          <w:p w14:paraId="11272356" w14:textId="6BCF3315" w:rsidR="00BB2577" w:rsidRPr="00EF02FA" w:rsidRDefault="00647DE9" w:rsidP="00DB1D7D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 r</w:t>
            </w:r>
            <w:r w:rsidR="007B5AE6">
              <w:rPr>
                <w:rFonts w:ascii="Garamond" w:hAnsi="Garamond"/>
                <w:b/>
                <w:szCs w:val="24"/>
              </w:rPr>
              <w:t>endezvény</w:t>
            </w:r>
            <w:r w:rsidR="00BB2577" w:rsidRPr="00EF02FA">
              <w:rPr>
                <w:rFonts w:ascii="Garamond" w:hAnsi="Garamond"/>
                <w:b/>
                <w:szCs w:val="24"/>
              </w:rPr>
              <w:t xml:space="preserve"> műfaja</w:t>
            </w:r>
          </w:p>
        </w:tc>
        <w:tc>
          <w:tcPr>
            <w:tcW w:w="6090" w:type="dxa"/>
          </w:tcPr>
          <w:p w14:paraId="25835750" w14:textId="4AECBBD1" w:rsidR="00BB2577" w:rsidRPr="00BB2577" w:rsidRDefault="00992CA7" w:rsidP="00992CA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</w:t>
            </w:r>
            <w:r w:rsidR="00DB1D7D">
              <w:rPr>
                <w:rFonts w:ascii="Garamond" w:hAnsi="Garamond"/>
                <w:szCs w:val="24"/>
              </w:rPr>
              <w:t>pl.: konferencia, kiállítás, előadás stb.</w:t>
            </w:r>
          </w:p>
        </w:tc>
      </w:tr>
      <w:tr w:rsidR="00BB2577" w:rsidRPr="00BB2577" w14:paraId="38377926" w14:textId="77777777" w:rsidTr="00DB1D7D">
        <w:tc>
          <w:tcPr>
            <w:tcW w:w="2972" w:type="dxa"/>
          </w:tcPr>
          <w:p w14:paraId="71CA5C58" w14:textId="1399299A" w:rsidR="00BB2577" w:rsidRPr="00EF02FA" w:rsidRDefault="00647DE9" w:rsidP="00DB1D7D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 r</w:t>
            </w:r>
            <w:r w:rsidR="007B5AE6">
              <w:rPr>
                <w:rFonts w:ascii="Garamond" w:hAnsi="Garamond"/>
                <w:b/>
                <w:szCs w:val="24"/>
              </w:rPr>
              <w:t>endezvény</w:t>
            </w:r>
            <w:r w:rsidR="00BB2577" w:rsidRPr="00EF02FA">
              <w:rPr>
                <w:rFonts w:ascii="Garamond" w:hAnsi="Garamond"/>
                <w:b/>
                <w:szCs w:val="24"/>
              </w:rPr>
              <w:t xml:space="preserve"> időpontja</w:t>
            </w:r>
          </w:p>
        </w:tc>
        <w:tc>
          <w:tcPr>
            <w:tcW w:w="6090" w:type="dxa"/>
          </w:tcPr>
          <w:p w14:paraId="7B459A25" w14:textId="76EE18D0" w:rsidR="00BB2577" w:rsidRPr="00BB2577" w:rsidRDefault="00BB2577" w:rsidP="00651821">
            <w:pPr>
              <w:jc w:val="center"/>
              <w:rPr>
                <w:rFonts w:ascii="Garamond" w:hAnsi="Garamond"/>
                <w:szCs w:val="24"/>
              </w:rPr>
            </w:pPr>
          </w:p>
        </w:tc>
      </w:tr>
      <w:tr w:rsidR="00BB2577" w:rsidRPr="00BB2577" w14:paraId="3CCE358C" w14:textId="77777777" w:rsidTr="00DB1D7D">
        <w:tc>
          <w:tcPr>
            <w:tcW w:w="2972" w:type="dxa"/>
          </w:tcPr>
          <w:p w14:paraId="432F7C73" w14:textId="261219A8" w:rsidR="00BB2577" w:rsidRPr="00EF02FA" w:rsidRDefault="00647DE9" w:rsidP="00DB1D7D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 r</w:t>
            </w:r>
            <w:r w:rsidR="007B5AE6">
              <w:rPr>
                <w:rFonts w:ascii="Garamond" w:hAnsi="Garamond"/>
                <w:b/>
                <w:szCs w:val="24"/>
              </w:rPr>
              <w:t xml:space="preserve">endezvény </w:t>
            </w:r>
            <w:r w:rsidR="00BB2577" w:rsidRPr="00EF02FA">
              <w:rPr>
                <w:rFonts w:ascii="Garamond" w:hAnsi="Garamond"/>
                <w:b/>
                <w:szCs w:val="24"/>
              </w:rPr>
              <w:t>helyszíne</w:t>
            </w:r>
          </w:p>
        </w:tc>
        <w:tc>
          <w:tcPr>
            <w:tcW w:w="6090" w:type="dxa"/>
          </w:tcPr>
          <w:p w14:paraId="0FC612DC" w14:textId="311682D1" w:rsidR="00BB2577" w:rsidRPr="00BB2577" w:rsidRDefault="00BB2577" w:rsidP="00992CA7">
            <w:pPr>
              <w:jc w:val="center"/>
              <w:rPr>
                <w:rFonts w:ascii="Garamond" w:hAnsi="Garamond"/>
                <w:szCs w:val="24"/>
              </w:rPr>
            </w:pPr>
          </w:p>
        </w:tc>
      </w:tr>
      <w:tr w:rsidR="00BB2577" w:rsidRPr="00BB2577" w14:paraId="719696FF" w14:textId="77777777" w:rsidTr="00DB1D7D">
        <w:tc>
          <w:tcPr>
            <w:tcW w:w="2972" w:type="dxa"/>
          </w:tcPr>
          <w:p w14:paraId="4DE91B78" w14:textId="7333C85F" w:rsidR="00BB2577" w:rsidRPr="00EF02FA" w:rsidRDefault="00EF02FA" w:rsidP="00DB1D7D">
            <w:pPr>
              <w:rPr>
                <w:rFonts w:ascii="Garamond" w:hAnsi="Garamond"/>
                <w:b/>
                <w:szCs w:val="24"/>
              </w:rPr>
            </w:pPr>
            <w:r w:rsidRPr="00EF02FA">
              <w:rPr>
                <w:rFonts w:ascii="Garamond" w:hAnsi="Garamond"/>
                <w:b/>
                <w:szCs w:val="24"/>
              </w:rPr>
              <w:t>Részletek</w:t>
            </w:r>
            <w:r w:rsidR="007B5AE6">
              <w:rPr>
                <w:rFonts w:ascii="Garamond" w:hAnsi="Garamond"/>
                <w:b/>
                <w:szCs w:val="24"/>
              </w:rPr>
              <w:t>/Program</w:t>
            </w:r>
          </w:p>
        </w:tc>
        <w:tc>
          <w:tcPr>
            <w:tcW w:w="6090" w:type="dxa"/>
          </w:tcPr>
          <w:p w14:paraId="02CF9BBF" w14:textId="469D12CC" w:rsidR="001F4C9B" w:rsidRPr="00BB2577" w:rsidRDefault="00DB1D7D" w:rsidP="00EF02FA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 program részletezése, absztrakt, előadók, titulus stb., esetleg meghívó (lehet csatolt dokumentum is).</w:t>
            </w:r>
          </w:p>
        </w:tc>
      </w:tr>
      <w:tr w:rsidR="00BB2577" w:rsidRPr="00BB2577" w14:paraId="26F317D0" w14:textId="77777777" w:rsidTr="00DB1D7D">
        <w:tc>
          <w:tcPr>
            <w:tcW w:w="2972" w:type="dxa"/>
          </w:tcPr>
          <w:p w14:paraId="392B9FB6" w14:textId="77777777" w:rsidR="00BB2577" w:rsidRPr="00EF02FA" w:rsidRDefault="00EF02FA" w:rsidP="00DB1D7D">
            <w:pPr>
              <w:rPr>
                <w:rFonts w:ascii="Garamond" w:hAnsi="Garamond"/>
                <w:b/>
                <w:szCs w:val="24"/>
              </w:rPr>
            </w:pPr>
            <w:r w:rsidRPr="00EF02FA">
              <w:rPr>
                <w:rFonts w:ascii="Garamond" w:hAnsi="Garamond"/>
                <w:b/>
                <w:szCs w:val="24"/>
              </w:rPr>
              <w:t>Szervező</w:t>
            </w:r>
            <w:r>
              <w:rPr>
                <w:rFonts w:ascii="Garamond" w:hAnsi="Garamond"/>
                <w:b/>
                <w:szCs w:val="24"/>
              </w:rPr>
              <w:t>k</w:t>
            </w:r>
          </w:p>
        </w:tc>
        <w:tc>
          <w:tcPr>
            <w:tcW w:w="6090" w:type="dxa"/>
          </w:tcPr>
          <w:p w14:paraId="599AE940" w14:textId="658E618E" w:rsidR="001F4C9B" w:rsidRPr="00BB2577" w:rsidRDefault="00DB1D7D" w:rsidP="00357F6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z intézmény, és azon belül, esetleg társszervezők feltüntetése.</w:t>
            </w:r>
          </w:p>
        </w:tc>
      </w:tr>
      <w:tr w:rsidR="00DB1D7D" w:rsidRPr="00BB2577" w14:paraId="16FED6B7" w14:textId="77777777" w:rsidTr="00DB1D7D">
        <w:tc>
          <w:tcPr>
            <w:tcW w:w="2972" w:type="dxa"/>
          </w:tcPr>
          <w:p w14:paraId="56E55F0D" w14:textId="77777777" w:rsidR="00DB1D7D" w:rsidRPr="00EF02FA" w:rsidRDefault="00DB1D7D" w:rsidP="00DB1D7D">
            <w:pPr>
              <w:rPr>
                <w:rFonts w:ascii="Garamond" w:hAnsi="Garamond"/>
                <w:b/>
                <w:szCs w:val="24"/>
              </w:rPr>
            </w:pPr>
            <w:r w:rsidRPr="00EF02FA">
              <w:rPr>
                <w:rFonts w:ascii="Garamond" w:hAnsi="Garamond"/>
                <w:b/>
                <w:szCs w:val="24"/>
              </w:rPr>
              <w:t>Kapcsolattartó</w:t>
            </w:r>
          </w:p>
        </w:tc>
        <w:tc>
          <w:tcPr>
            <w:tcW w:w="6090" w:type="dxa"/>
          </w:tcPr>
          <w:p w14:paraId="387C636B" w14:textId="5CC0BC52" w:rsidR="00DB1D7D" w:rsidRPr="00BB2577" w:rsidRDefault="00DB1D7D" w:rsidP="00DB1D7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Amennyiben publikus: </w:t>
            </w:r>
            <w:r w:rsidR="000F4D59">
              <w:rPr>
                <w:rFonts w:ascii="Garamond" w:hAnsi="Garamond"/>
                <w:szCs w:val="24"/>
              </w:rPr>
              <w:t>n</w:t>
            </w:r>
            <w:r>
              <w:rPr>
                <w:rFonts w:ascii="Garamond" w:hAnsi="Garamond"/>
                <w:szCs w:val="24"/>
              </w:rPr>
              <w:t>év, e-mail, telefon</w:t>
            </w:r>
            <w:r w:rsidR="000F4D59">
              <w:rPr>
                <w:rFonts w:ascii="Garamond" w:hAnsi="Garamond"/>
                <w:szCs w:val="24"/>
              </w:rPr>
              <w:t>szám</w:t>
            </w:r>
          </w:p>
        </w:tc>
      </w:tr>
      <w:tr w:rsidR="00DB1D7D" w:rsidRPr="00BB2577" w14:paraId="3F30500C" w14:textId="77777777" w:rsidTr="00DB1D7D">
        <w:tc>
          <w:tcPr>
            <w:tcW w:w="2972" w:type="dxa"/>
          </w:tcPr>
          <w:p w14:paraId="5998B9EB" w14:textId="5AAB1105" w:rsidR="00DB1D7D" w:rsidRPr="00EF02FA" w:rsidRDefault="00DB1D7D" w:rsidP="00DB1D7D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 rendezvény honlapja</w:t>
            </w:r>
          </w:p>
        </w:tc>
        <w:tc>
          <w:tcPr>
            <w:tcW w:w="6090" w:type="dxa"/>
          </w:tcPr>
          <w:p w14:paraId="53214A68" w14:textId="32A3268A" w:rsidR="00DB1D7D" w:rsidRDefault="000F4D59" w:rsidP="00DB1D7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</w:t>
            </w:r>
            <w:r w:rsidR="00DB1D7D">
              <w:rPr>
                <w:rFonts w:ascii="Garamond" w:hAnsi="Garamond"/>
                <w:szCs w:val="24"/>
              </w:rPr>
              <w:t>mennyiben van</w:t>
            </w:r>
          </w:p>
        </w:tc>
      </w:tr>
    </w:tbl>
    <w:p w14:paraId="5A4BDDD0" w14:textId="157C017A" w:rsidR="008F4255" w:rsidRPr="00577909" w:rsidRDefault="008F4255" w:rsidP="008F4255"/>
    <w:sectPr w:rsidR="008F4255" w:rsidRPr="00577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54F41"/>
    <w:multiLevelType w:val="multilevel"/>
    <w:tmpl w:val="826CD8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116173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255"/>
    <w:rsid w:val="00014E79"/>
    <w:rsid w:val="0005306A"/>
    <w:rsid w:val="0007270C"/>
    <w:rsid w:val="00096142"/>
    <w:rsid w:val="000E4616"/>
    <w:rsid w:val="000F4D59"/>
    <w:rsid w:val="001772F2"/>
    <w:rsid w:val="001819E5"/>
    <w:rsid w:val="001C277E"/>
    <w:rsid w:val="001F4C9B"/>
    <w:rsid w:val="00220767"/>
    <w:rsid w:val="00230731"/>
    <w:rsid w:val="0024398C"/>
    <w:rsid w:val="002448F7"/>
    <w:rsid w:val="002746A0"/>
    <w:rsid w:val="00296C07"/>
    <w:rsid w:val="00311907"/>
    <w:rsid w:val="00340B2F"/>
    <w:rsid w:val="00357F6C"/>
    <w:rsid w:val="0043538E"/>
    <w:rsid w:val="004A4357"/>
    <w:rsid w:val="004B5560"/>
    <w:rsid w:val="004F58A8"/>
    <w:rsid w:val="004F5C29"/>
    <w:rsid w:val="00553F15"/>
    <w:rsid w:val="00571C25"/>
    <w:rsid w:val="00577909"/>
    <w:rsid w:val="005D26C4"/>
    <w:rsid w:val="005D62F0"/>
    <w:rsid w:val="00610766"/>
    <w:rsid w:val="00647DE9"/>
    <w:rsid w:val="00651821"/>
    <w:rsid w:val="006C1851"/>
    <w:rsid w:val="006D2E58"/>
    <w:rsid w:val="00706597"/>
    <w:rsid w:val="00713176"/>
    <w:rsid w:val="007636B0"/>
    <w:rsid w:val="007B101A"/>
    <w:rsid w:val="007B5AE6"/>
    <w:rsid w:val="008340F2"/>
    <w:rsid w:val="008D2AA1"/>
    <w:rsid w:val="008E715F"/>
    <w:rsid w:val="008F4255"/>
    <w:rsid w:val="008F4568"/>
    <w:rsid w:val="00937E38"/>
    <w:rsid w:val="00992CA7"/>
    <w:rsid w:val="009A375A"/>
    <w:rsid w:val="009B6DCE"/>
    <w:rsid w:val="009C119C"/>
    <w:rsid w:val="009F537C"/>
    <w:rsid w:val="009F7624"/>
    <w:rsid w:val="00A47D16"/>
    <w:rsid w:val="00AD59D8"/>
    <w:rsid w:val="00AD625C"/>
    <w:rsid w:val="00B043B7"/>
    <w:rsid w:val="00B57323"/>
    <w:rsid w:val="00B61B77"/>
    <w:rsid w:val="00BA58EA"/>
    <w:rsid w:val="00BB2577"/>
    <w:rsid w:val="00C01027"/>
    <w:rsid w:val="00C95C2C"/>
    <w:rsid w:val="00CA33F4"/>
    <w:rsid w:val="00CA5954"/>
    <w:rsid w:val="00D366CE"/>
    <w:rsid w:val="00D51324"/>
    <w:rsid w:val="00D77B1E"/>
    <w:rsid w:val="00DB1D7D"/>
    <w:rsid w:val="00E43EA8"/>
    <w:rsid w:val="00E6669E"/>
    <w:rsid w:val="00E87535"/>
    <w:rsid w:val="00E92896"/>
    <w:rsid w:val="00EB1B65"/>
    <w:rsid w:val="00EF02FA"/>
    <w:rsid w:val="00F53841"/>
    <w:rsid w:val="00F63389"/>
    <w:rsid w:val="00FB1E8A"/>
    <w:rsid w:val="00FC6176"/>
    <w:rsid w:val="00FD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1E7D"/>
  <w15:docId w15:val="{8AC3C9B5-978E-45E1-BE4A-948E31E9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F425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8F42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F425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F4255"/>
    <w:rPr>
      <w:rFonts w:ascii="Times New Roman" w:eastAsia="Calibri" w:hAnsi="Times New Roman" w:cstheme="minorHAns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42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4255"/>
    <w:rPr>
      <w:rFonts w:ascii="Tahoma" w:eastAsia="Calibri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B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F02FA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71317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13176"/>
    <w:rPr>
      <w:b/>
      <w:bCs/>
    </w:rPr>
  </w:style>
  <w:style w:type="character" w:styleId="Kiemels">
    <w:name w:val="Emphasis"/>
    <w:basedOn w:val="Bekezdsalapbettpusa"/>
    <w:uiPriority w:val="20"/>
    <w:qFormat/>
    <w:rsid w:val="0071317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77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9EBB-2360-45B7-B90F-3732567E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dszergazda</dc:creator>
  <cp:lastModifiedBy>Nagyhegyesi Ramóna</cp:lastModifiedBy>
  <cp:revision>5</cp:revision>
  <cp:lastPrinted>2015-09-09T10:30:00Z</cp:lastPrinted>
  <dcterms:created xsi:type="dcterms:W3CDTF">2023-10-03T08:22:00Z</dcterms:created>
  <dcterms:modified xsi:type="dcterms:W3CDTF">2025-09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Save">
    <vt:bool>false</vt:bool>
  </property>
</Properties>
</file>